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4AC7C" w14:textId="77777777" w:rsidR="0061077B" w:rsidRDefault="002225B2" w:rsidP="00222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7B">
        <w:rPr>
          <w:rFonts w:ascii="Times New Roman" w:hAnsi="Times New Roman" w:cs="Times New Roman"/>
          <w:b/>
          <w:sz w:val="24"/>
          <w:szCs w:val="24"/>
        </w:rPr>
        <w:t>PONUDBA ZA NAJEM</w:t>
      </w:r>
      <w:r w:rsidR="0061077B">
        <w:rPr>
          <w:rFonts w:ascii="Times New Roman" w:hAnsi="Times New Roman" w:cs="Times New Roman"/>
          <w:b/>
          <w:sz w:val="24"/>
          <w:szCs w:val="24"/>
        </w:rPr>
        <w:t xml:space="preserve"> PLANINSKEGA DOMA POD REŠKO PLANINO</w:t>
      </w:r>
    </w:p>
    <w:p w14:paraId="230C9F18" w14:textId="3F3EBC30" w:rsidR="002225B2" w:rsidRPr="0061077B" w:rsidRDefault="0061077B" w:rsidP="00610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odlagi </w:t>
      </w:r>
      <w:r w:rsidRPr="0061077B">
        <w:rPr>
          <w:rFonts w:ascii="Times New Roman" w:hAnsi="Times New Roman" w:cs="Times New Roman"/>
          <w:b/>
          <w:sz w:val="24"/>
          <w:szCs w:val="24"/>
        </w:rPr>
        <w:t>javnega zbiranja ponudb, št. 352</w:t>
      </w:r>
      <w:r>
        <w:rPr>
          <w:rFonts w:ascii="Times New Roman" w:hAnsi="Times New Roman" w:cs="Times New Roman"/>
          <w:b/>
          <w:sz w:val="24"/>
          <w:szCs w:val="24"/>
        </w:rPr>
        <w:t xml:space="preserve">1-18/2024-2, </w:t>
      </w:r>
      <w:r w:rsidRPr="0061077B">
        <w:rPr>
          <w:rFonts w:ascii="Times New Roman" w:hAnsi="Times New Roman" w:cs="Times New Roman"/>
          <w:b/>
          <w:sz w:val="24"/>
          <w:szCs w:val="24"/>
        </w:rPr>
        <w:t xml:space="preserve">objavljenega </w:t>
      </w:r>
      <w:r>
        <w:rPr>
          <w:rFonts w:ascii="Times New Roman" w:hAnsi="Times New Roman" w:cs="Times New Roman"/>
          <w:b/>
          <w:sz w:val="24"/>
          <w:szCs w:val="24"/>
        </w:rPr>
        <w:t>27. 9. 2024</w:t>
      </w:r>
    </w:p>
    <w:p w14:paraId="3C117F3A" w14:textId="7777777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2B58F" w14:textId="7777777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 xml:space="preserve">Ponudnik (ime oz. naziv):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51CA" w:rsidRPr="0061077B" w14:paraId="43E24B21" w14:textId="77777777" w:rsidTr="0061077B">
        <w:tc>
          <w:tcPr>
            <w:tcW w:w="9067" w:type="dxa"/>
            <w:shd w:val="clear" w:color="auto" w:fill="E2EFD9" w:themeFill="accent6" w:themeFillTint="33"/>
          </w:tcPr>
          <w:p w14:paraId="3CCDF2A4" w14:textId="7B62A9DE" w:rsidR="0061077B" w:rsidRPr="0061077B" w:rsidRDefault="0061077B" w:rsidP="0081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86878" w14:textId="7BAD1D8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72101" w14:textId="7C05BCAB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 xml:space="preserve">Naslov/sedež: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25B2" w:rsidRPr="0061077B" w14:paraId="33D33B46" w14:textId="77777777" w:rsidTr="0061077B">
        <w:tc>
          <w:tcPr>
            <w:tcW w:w="9067" w:type="dxa"/>
            <w:shd w:val="clear" w:color="auto" w:fill="E2EFD9" w:themeFill="accent6" w:themeFillTint="33"/>
          </w:tcPr>
          <w:p w14:paraId="7E08D4A8" w14:textId="37B1B002" w:rsidR="002225B2" w:rsidRPr="0061077B" w:rsidRDefault="008151CA" w:rsidP="0081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14:paraId="3EFE7A25" w14:textId="7777777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30CA5" w14:textId="1BE610C9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 xml:space="preserve">Matična številka: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25B2" w:rsidRPr="0061077B" w14:paraId="47B87D18" w14:textId="77777777" w:rsidTr="0061077B">
        <w:tc>
          <w:tcPr>
            <w:tcW w:w="9067" w:type="dxa"/>
            <w:shd w:val="clear" w:color="auto" w:fill="E2EFD9" w:themeFill="accent6" w:themeFillTint="33"/>
          </w:tcPr>
          <w:p w14:paraId="6D5096DD" w14:textId="631CD772" w:rsidR="002225B2" w:rsidRPr="0061077B" w:rsidRDefault="002225B2" w:rsidP="0081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5FD09" w14:textId="7777777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8C4FF" w14:textId="1DB85E8A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 xml:space="preserve">Identifikacijska številka za DDV/davčna številka: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25B2" w:rsidRPr="0061077B" w14:paraId="7E24C18E" w14:textId="77777777" w:rsidTr="0061077B">
        <w:tc>
          <w:tcPr>
            <w:tcW w:w="9067" w:type="dxa"/>
            <w:shd w:val="clear" w:color="auto" w:fill="E2EFD9" w:themeFill="accent6" w:themeFillTint="33"/>
          </w:tcPr>
          <w:p w14:paraId="20AF3F86" w14:textId="64822826" w:rsidR="002225B2" w:rsidRPr="0061077B" w:rsidRDefault="002225B2" w:rsidP="0081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02D66" w14:textId="7777777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8BE6C" w14:textId="070997E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>Zakoniti zastopnik (ime, funkcija)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25B2" w:rsidRPr="0061077B" w14:paraId="59D30AC3" w14:textId="77777777" w:rsidTr="0061077B">
        <w:tc>
          <w:tcPr>
            <w:tcW w:w="9067" w:type="dxa"/>
            <w:shd w:val="clear" w:color="auto" w:fill="E2EFD9" w:themeFill="accent6" w:themeFillTint="33"/>
          </w:tcPr>
          <w:p w14:paraId="347A7B25" w14:textId="13B74AAF" w:rsidR="002225B2" w:rsidRPr="0061077B" w:rsidRDefault="002225B2" w:rsidP="0081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DD3AB" w14:textId="7777777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54687" w14:textId="131C0C5D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 xml:space="preserve">Kontaktna oseba, elektronski naslov, telefonska št. :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25B2" w:rsidRPr="0061077B" w14:paraId="5CD3E59A" w14:textId="77777777" w:rsidTr="0061077B">
        <w:tc>
          <w:tcPr>
            <w:tcW w:w="9067" w:type="dxa"/>
            <w:shd w:val="clear" w:color="auto" w:fill="E2EFD9" w:themeFill="accent6" w:themeFillTint="33"/>
          </w:tcPr>
          <w:p w14:paraId="35C4E00B" w14:textId="0CBEA149" w:rsidR="002225B2" w:rsidRPr="0061077B" w:rsidRDefault="002225B2" w:rsidP="0081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C9FFD" w14:textId="7777777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D1A11F" w14:textId="0B29330D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b/>
          <w:sz w:val="24"/>
          <w:szCs w:val="24"/>
        </w:rPr>
        <w:t>Izjavljamo</w:t>
      </w:r>
      <w:r w:rsidRPr="0061077B">
        <w:rPr>
          <w:rFonts w:ascii="Times New Roman" w:hAnsi="Times New Roman" w:cs="Times New Roman"/>
          <w:sz w:val="24"/>
          <w:szCs w:val="24"/>
        </w:rPr>
        <w:t>:</w:t>
      </w:r>
    </w:p>
    <w:p w14:paraId="451F06AA" w14:textId="04547907" w:rsidR="002225B2" w:rsidRPr="0061077B" w:rsidRDefault="002225B2" w:rsidP="00222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>da smo skrbno pregledali vsebino javne objave javnega zbiranja ponudb št. 35</w:t>
      </w:r>
      <w:r w:rsidR="0061077B" w:rsidRPr="0061077B">
        <w:rPr>
          <w:rFonts w:ascii="Times New Roman" w:hAnsi="Times New Roman" w:cs="Times New Roman"/>
          <w:sz w:val="24"/>
          <w:szCs w:val="24"/>
        </w:rPr>
        <w:t>21-18/2024-</w:t>
      </w:r>
      <w:r w:rsidR="00B9369F">
        <w:rPr>
          <w:rFonts w:ascii="Times New Roman" w:hAnsi="Times New Roman" w:cs="Times New Roman"/>
          <w:sz w:val="24"/>
          <w:szCs w:val="24"/>
        </w:rPr>
        <w:t>3</w:t>
      </w:r>
      <w:r w:rsidRPr="0061077B">
        <w:rPr>
          <w:rFonts w:ascii="Times New Roman" w:hAnsi="Times New Roman" w:cs="Times New Roman"/>
          <w:sz w:val="24"/>
          <w:szCs w:val="24"/>
        </w:rPr>
        <w:t xml:space="preserve">, objavljenega dne </w:t>
      </w:r>
      <w:r w:rsidR="0061077B" w:rsidRPr="0061077B">
        <w:rPr>
          <w:rFonts w:ascii="Times New Roman" w:hAnsi="Times New Roman" w:cs="Times New Roman"/>
          <w:sz w:val="24"/>
          <w:szCs w:val="24"/>
        </w:rPr>
        <w:t>27. 9. 2024</w:t>
      </w:r>
      <w:r w:rsidRPr="0061077B">
        <w:rPr>
          <w:rFonts w:ascii="Times New Roman" w:hAnsi="Times New Roman" w:cs="Times New Roman"/>
          <w:sz w:val="24"/>
          <w:szCs w:val="24"/>
        </w:rPr>
        <w:t xml:space="preserve"> in da smo seznanjeni z vsebino ter v celoti sprejemamo pogoje javnega zbiranja ponudb;</w:t>
      </w:r>
    </w:p>
    <w:p w14:paraId="524F90E2" w14:textId="1A4EC128" w:rsidR="002225B2" w:rsidRPr="0061077B" w:rsidRDefault="002225B2" w:rsidP="00222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>da nam je stanje nepremičnine v naravi poznano in da smo seznanjeni s predmetom najema;</w:t>
      </w:r>
    </w:p>
    <w:p w14:paraId="21366F1E" w14:textId="0CB4B3FD" w:rsidR="002225B2" w:rsidRPr="0061077B" w:rsidRDefault="002225B2" w:rsidP="00222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>da nismo povezane osebe s člani komisije;</w:t>
      </w:r>
    </w:p>
    <w:p w14:paraId="39751EC4" w14:textId="4B1FAFC6" w:rsidR="002225B2" w:rsidRDefault="002225B2" w:rsidP="00222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>da nimamo prepovedi opravljanja dejavnosti, blokiranega TRR ali neporavnanih davčnih obveznosti;</w:t>
      </w:r>
    </w:p>
    <w:p w14:paraId="565FF6F7" w14:textId="64B77916" w:rsidR="0061077B" w:rsidRPr="0061077B" w:rsidRDefault="0061077B" w:rsidP="006107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nudba velja 90 dni od oddaje ponudbe;</w:t>
      </w:r>
    </w:p>
    <w:p w14:paraId="3732A4B3" w14:textId="49FD091E" w:rsidR="002225B2" w:rsidRPr="0061077B" w:rsidRDefault="002225B2" w:rsidP="00222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sz w:val="24"/>
          <w:szCs w:val="24"/>
        </w:rPr>
        <w:t>da smo seznanjeni, da lahko najemodajalec začeti postopek oddaje kadarkoli do sklenitve pravnega posla brez obrazložitve in brez odškodninske odgovornosti ustavi.</w:t>
      </w:r>
    </w:p>
    <w:p w14:paraId="1659CAC7" w14:textId="7777777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1DB52" w14:textId="05456635" w:rsidR="002225B2" w:rsidRDefault="002225B2" w:rsidP="0061077B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</w:rPr>
        <w:t>V skladu s tem dajemo</w:t>
      </w:r>
      <w:r w:rsidR="003A45A2" w:rsidRPr="0061077B">
        <w:rPr>
          <w:rFonts w:ascii="Times New Roman" w:hAnsi="Times New Roman" w:cs="Times New Roman"/>
        </w:rPr>
        <w:t xml:space="preserve"> </w:t>
      </w:r>
      <w:r w:rsidR="0061077B" w:rsidRPr="0061077B">
        <w:rPr>
          <w:rFonts w:ascii="Times New Roman" w:hAnsi="Times New Roman" w:cs="Times New Roman"/>
        </w:rPr>
        <w:t xml:space="preserve">ponudbo </w:t>
      </w:r>
      <w:bookmarkStart w:id="0" w:name="_Hlk178316878"/>
      <w:r w:rsidR="0061077B" w:rsidRPr="0061077B">
        <w:rPr>
          <w:rFonts w:ascii="Times New Roman" w:hAnsi="Times New Roman" w:cs="Times New Roman"/>
          <w:sz w:val="24"/>
          <w:szCs w:val="24"/>
        </w:rPr>
        <w:t xml:space="preserve">za najem </w:t>
      </w:r>
      <w:r w:rsidR="0061077B">
        <w:rPr>
          <w:rFonts w:ascii="Times New Roman" w:hAnsi="Times New Roman" w:cs="Times New Roman"/>
          <w:sz w:val="24"/>
          <w:szCs w:val="24"/>
        </w:rPr>
        <w:t>P</w:t>
      </w:r>
      <w:r w:rsidR="0061077B" w:rsidRPr="0061077B">
        <w:rPr>
          <w:rFonts w:ascii="Times New Roman" w:hAnsi="Times New Roman" w:cs="Times New Roman"/>
          <w:sz w:val="24"/>
          <w:szCs w:val="24"/>
        </w:rPr>
        <w:t xml:space="preserve">laninskega doma pod </w:t>
      </w:r>
      <w:r w:rsidR="0061077B">
        <w:rPr>
          <w:rFonts w:ascii="Times New Roman" w:hAnsi="Times New Roman" w:cs="Times New Roman"/>
          <w:sz w:val="24"/>
          <w:szCs w:val="24"/>
        </w:rPr>
        <w:t>R</w:t>
      </w:r>
      <w:r w:rsidR="0061077B" w:rsidRPr="0061077B">
        <w:rPr>
          <w:rFonts w:ascii="Times New Roman" w:hAnsi="Times New Roman" w:cs="Times New Roman"/>
          <w:sz w:val="24"/>
          <w:szCs w:val="24"/>
        </w:rPr>
        <w:t>eško planino</w:t>
      </w:r>
      <w:r w:rsidR="0061077B">
        <w:rPr>
          <w:rFonts w:ascii="Times New Roman" w:hAnsi="Times New Roman" w:cs="Times New Roman"/>
          <w:sz w:val="24"/>
          <w:szCs w:val="24"/>
        </w:rPr>
        <w:t xml:space="preserve"> </w:t>
      </w:r>
      <w:r w:rsidR="0061077B" w:rsidRPr="0061077B">
        <w:rPr>
          <w:rFonts w:ascii="Times New Roman" w:hAnsi="Times New Roman" w:cs="Times New Roman"/>
          <w:sz w:val="24"/>
          <w:szCs w:val="24"/>
        </w:rPr>
        <w:t>na podlagi javnega zbiranja ponudb, št. 3521-18/2024-</w:t>
      </w:r>
      <w:r w:rsidR="00B9369F">
        <w:rPr>
          <w:rFonts w:ascii="Times New Roman" w:hAnsi="Times New Roman" w:cs="Times New Roman"/>
          <w:sz w:val="24"/>
          <w:szCs w:val="24"/>
        </w:rPr>
        <w:t>3</w:t>
      </w:r>
      <w:r w:rsidR="0061077B" w:rsidRPr="0061077B">
        <w:rPr>
          <w:rFonts w:ascii="Times New Roman" w:hAnsi="Times New Roman" w:cs="Times New Roman"/>
          <w:sz w:val="24"/>
          <w:szCs w:val="24"/>
        </w:rPr>
        <w:t>, objavljenega 27. 9. 2024</w:t>
      </w:r>
      <w:bookmarkEnd w:id="0"/>
      <w:r w:rsidR="0061077B">
        <w:rPr>
          <w:rFonts w:ascii="Times New Roman" w:hAnsi="Times New Roman" w:cs="Times New Roman"/>
          <w:sz w:val="24"/>
          <w:szCs w:val="24"/>
        </w:rPr>
        <w:t xml:space="preserve">, </w:t>
      </w:r>
      <w:r w:rsidRPr="0061077B">
        <w:rPr>
          <w:rFonts w:ascii="Times New Roman" w:hAnsi="Times New Roman" w:cs="Times New Roman"/>
          <w:sz w:val="24"/>
          <w:szCs w:val="24"/>
        </w:rPr>
        <w:t xml:space="preserve">za katero ponujamo naslednjo </w:t>
      </w:r>
    </w:p>
    <w:p w14:paraId="5F175828" w14:textId="77777777" w:rsidR="000F67CB" w:rsidRDefault="000F67CB" w:rsidP="0061077B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680"/>
      </w:tblGrid>
      <w:tr w:rsidR="000F67CB" w:rsidRPr="0061077B" w14:paraId="69607322" w14:textId="77777777" w:rsidTr="00DA15FA">
        <w:tc>
          <w:tcPr>
            <w:tcW w:w="3256" w:type="dxa"/>
          </w:tcPr>
          <w:p w14:paraId="362CAA88" w14:textId="474C446A" w:rsidR="000F67CB" w:rsidRPr="0061077B" w:rsidRDefault="000F67CB" w:rsidP="00DA15F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6107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šino cene najema: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A96FE11" w14:textId="30F9AAED" w:rsidR="000F67CB" w:rsidRPr="0061077B" w:rsidRDefault="000F67CB" w:rsidP="00DA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D9DCA23" w14:textId="77777777" w:rsidR="000F67CB" w:rsidRPr="0061077B" w:rsidRDefault="000F67CB" w:rsidP="00DA1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7B">
              <w:rPr>
                <w:rFonts w:ascii="Times New Roman" w:hAnsi="Times New Roman" w:cs="Times New Roman"/>
                <w:b/>
                <w:sz w:val="24"/>
                <w:szCs w:val="24"/>
              </w:rPr>
              <w:t>/ mesec v EUR brez DDV.</w:t>
            </w:r>
          </w:p>
        </w:tc>
      </w:tr>
    </w:tbl>
    <w:p w14:paraId="7900DCEA" w14:textId="77777777" w:rsidR="000F67CB" w:rsidRDefault="000F67CB" w:rsidP="0061077B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235B9900" w14:textId="2AA07B6B" w:rsidR="002225B2" w:rsidRPr="0061077B" w:rsidRDefault="000F67CB" w:rsidP="000F67CB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61077B">
        <w:rPr>
          <w:rFonts w:ascii="Times New Roman" w:hAnsi="Times New Roman" w:cs="Times New Roman"/>
          <w:b/>
          <w:i/>
          <w:iCs/>
          <w:sz w:val="24"/>
          <w:szCs w:val="24"/>
        </w:rPr>
        <w:t>Kratek opis predvidene dejavnosti, ponudba, odpiralni čas,…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F67CB" w:rsidRPr="0061077B" w14:paraId="425704D8" w14:textId="2F05CE74" w:rsidTr="000F67CB">
        <w:tc>
          <w:tcPr>
            <w:tcW w:w="8926" w:type="dxa"/>
            <w:shd w:val="clear" w:color="auto" w:fill="E2EFD9" w:themeFill="accent6" w:themeFillTint="33"/>
          </w:tcPr>
          <w:p w14:paraId="0CCE1189" w14:textId="3D5DC955" w:rsidR="000F67CB" w:rsidRPr="0061077B" w:rsidRDefault="000F67CB" w:rsidP="000F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4EC19" w14:textId="77777777" w:rsidR="003A45A2" w:rsidRPr="0061077B" w:rsidRDefault="003A45A2" w:rsidP="00222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FBF41" w14:textId="77777777" w:rsidR="002225B2" w:rsidRPr="0061077B" w:rsidRDefault="002225B2" w:rsidP="0022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225B2" w:rsidRPr="0061077B" w14:paraId="3A8756F1" w14:textId="77777777" w:rsidTr="000F67CB">
        <w:tc>
          <w:tcPr>
            <w:tcW w:w="3823" w:type="dxa"/>
            <w:tcBorders>
              <w:bottom w:val="single" w:sz="4" w:space="0" w:color="auto"/>
            </w:tcBorders>
          </w:tcPr>
          <w:p w14:paraId="3549B268" w14:textId="54803396" w:rsidR="002225B2" w:rsidRPr="0061077B" w:rsidRDefault="002225B2" w:rsidP="0022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7B">
              <w:rPr>
                <w:rFonts w:ascii="Times New Roman" w:hAnsi="Times New Roman" w:cs="Times New Roman"/>
                <w:sz w:val="24"/>
                <w:szCs w:val="24"/>
              </w:rPr>
              <w:t>Kraj in datum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674E1BA4" w14:textId="0306D6EB" w:rsidR="002225B2" w:rsidRPr="0061077B" w:rsidRDefault="002225B2" w:rsidP="0022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7B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</w:tr>
      <w:tr w:rsidR="002225B2" w:rsidRPr="0061077B" w14:paraId="01BCE98C" w14:textId="77777777" w:rsidTr="000F67CB">
        <w:tc>
          <w:tcPr>
            <w:tcW w:w="38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1F38C2" w14:textId="6328007A" w:rsidR="002225B2" w:rsidRPr="0061077B" w:rsidRDefault="002225B2" w:rsidP="0022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9D1692E" w14:textId="22660CF2" w:rsidR="002225B2" w:rsidRPr="0061077B" w:rsidRDefault="002225B2" w:rsidP="002225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CA" w:rsidRPr="0061077B" w14:paraId="3D342320" w14:textId="77777777" w:rsidTr="000F67CB">
        <w:trPr>
          <w:trHeight w:val="40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065E2" w14:textId="77777777" w:rsidR="008151CA" w:rsidRPr="0061077B" w:rsidRDefault="008151CA" w:rsidP="008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174A1" w14:textId="6F42262F" w:rsidR="008151CA" w:rsidRPr="0061077B" w:rsidRDefault="008151CA" w:rsidP="00815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77B">
              <w:rPr>
                <w:rFonts w:ascii="Times New Roman" w:hAnsi="Times New Roman" w:cs="Times New Roman"/>
                <w:sz w:val="24"/>
                <w:szCs w:val="24"/>
              </w:rPr>
              <w:t>Ime in priimek zastopnika</w:t>
            </w:r>
          </w:p>
        </w:tc>
      </w:tr>
      <w:tr w:rsidR="008151CA" w:rsidRPr="0061077B" w14:paraId="7CED27ED" w14:textId="77777777" w:rsidTr="000F67CB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15197" w14:textId="77777777" w:rsidR="008151CA" w:rsidRPr="0061077B" w:rsidRDefault="008151CA" w:rsidP="008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7F83C36D" w14:textId="77777777" w:rsidR="008151CA" w:rsidRPr="0061077B" w:rsidRDefault="008151CA" w:rsidP="00815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CA" w:rsidRPr="0061077B" w14:paraId="2B348EFB" w14:textId="77777777" w:rsidTr="000F67CB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DB05" w14:textId="77777777" w:rsidR="008151CA" w:rsidRPr="0061077B" w:rsidRDefault="008151CA" w:rsidP="008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823DB" w14:textId="2917F818" w:rsidR="008151CA" w:rsidRPr="0061077B" w:rsidRDefault="008151CA" w:rsidP="00815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77B">
              <w:rPr>
                <w:rFonts w:ascii="Times New Roman" w:hAnsi="Times New Roman" w:cs="Times New Roman"/>
                <w:sz w:val="24"/>
                <w:szCs w:val="24"/>
              </w:rPr>
              <w:t xml:space="preserve">Podpis in žig </w:t>
            </w:r>
          </w:p>
        </w:tc>
      </w:tr>
    </w:tbl>
    <w:p w14:paraId="7EDC4A0F" w14:textId="22DD6AA1" w:rsidR="003B4EBA" w:rsidRPr="0061077B" w:rsidRDefault="003B4EBA" w:rsidP="003A4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4EBA" w:rsidRPr="0061077B" w:rsidSect="0061077B"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60A72" w14:textId="77777777" w:rsidR="009E37D5" w:rsidRDefault="009E37D5" w:rsidP="002225B2">
      <w:pPr>
        <w:spacing w:after="0" w:line="240" w:lineRule="auto"/>
      </w:pPr>
      <w:r>
        <w:separator/>
      </w:r>
    </w:p>
  </w:endnote>
  <w:endnote w:type="continuationSeparator" w:id="0">
    <w:p w14:paraId="5B445B61" w14:textId="77777777" w:rsidR="009E37D5" w:rsidRDefault="009E37D5" w:rsidP="0022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9D02" w14:textId="77777777" w:rsidR="009E37D5" w:rsidRDefault="009E37D5" w:rsidP="002225B2">
      <w:pPr>
        <w:spacing w:after="0" w:line="240" w:lineRule="auto"/>
      </w:pPr>
      <w:r>
        <w:separator/>
      </w:r>
    </w:p>
  </w:footnote>
  <w:footnote w:type="continuationSeparator" w:id="0">
    <w:p w14:paraId="419A76D4" w14:textId="77777777" w:rsidR="009E37D5" w:rsidRDefault="009E37D5" w:rsidP="0022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AC00" w14:textId="35560C8C" w:rsidR="008151CA" w:rsidRPr="0061077B" w:rsidRDefault="0061077B" w:rsidP="00C56FAB">
    <w:pPr>
      <w:pStyle w:val="Glava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Obraze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4710A"/>
    <w:multiLevelType w:val="hybridMultilevel"/>
    <w:tmpl w:val="86D2B7A4"/>
    <w:lvl w:ilvl="0" w:tplc="6C30FE6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9627391"/>
    <w:multiLevelType w:val="hybridMultilevel"/>
    <w:tmpl w:val="055CE2BA"/>
    <w:lvl w:ilvl="0" w:tplc="E8B05756">
      <w:start w:val="1000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46074">
    <w:abstractNumId w:val="1"/>
  </w:num>
  <w:num w:numId="2" w16cid:durableId="136625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B2"/>
    <w:rsid w:val="000F67CB"/>
    <w:rsid w:val="002225B2"/>
    <w:rsid w:val="003A45A2"/>
    <w:rsid w:val="003B4EBA"/>
    <w:rsid w:val="003E7783"/>
    <w:rsid w:val="0061077B"/>
    <w:rsid w:val="0061160F"/>
    <w:rsid w:val="006A6101"/>
    <w:rsid w:val="006F50EB"/>
    <w:rsid w:val="008151CA"/>
    <w:rsid w:val="009E37D5"/>
    <w:rsid w:val="00B9369F"/>
    <w:rsid w:val="00BF649E"/>
    <w:rsid w:val="00C104E2"/>
    <w:rsid w:val="00C441E4"/>
    <w:rsid w:val="00E04D01"/>
    <w:rsid w:val="00E3532A"/>
    <w:rsid w:val="00E6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4437"/>
  <w15:chartTrackingRefBased/>
  <w15:docId w15:val="{E48417F9-E52C-4E63-A3D6-3A2669B0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25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nhideWhenUsed/>
    <w:rsid w:val="002225B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sl-SI"/>
      <w14:ligatures w14:val="none"/>
    </w:rPr>
  </w:style>
  <w:style w:type="character" w:customStyle="1" w:styleId="NogaZnak">
    <w:name w:val="Noga Znak"/>
    <w:basedOn w:val="Privzetapisavaodstavka"/>
    <w:link w:val="Noga"/>
    <w:rsid w:val="002225B2"/>
    <w:rPr>
      <w:rFonts w:ascii="Calibri" w:eastAsia="Times New Roman" w:hAnsi="Calibri" w:cs="Times New Roman"/>
      <w:kern w:val="0"/>
      <w:lang w:eastAsia="sl-SI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2225B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sl-SI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2225B2"/>
    <w:rPr>
      <w:rFonts w:ascii="Calibri" w:eastAsia="Times New Roman" w:hAnsi="Calibri" w:cs="Times New Roman"/>
      <w:kern w:val="0"/>
      <w:lang w:eastAsia="sl-SI"/>
      <w14:ligatures w14:val="none"/>
    </w:rPr>
  </w:style>
  <w:style w:type="table" w:styleId="Tabelamrea">
    <w:name w:val="Table Grid"/>
    <w:basedOn w:val="Navadnatabela"/>
    <w:uiPriority w:val="39"/>
    <w:rsid w:val="0022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225B2"/>
    <w:pPr>
      <w:ind w:left="720"/>
      <w:contextualSpacing/>
    </w:pPr>
  </w:style>
  <w:style w:type="paragraph" w:styleId="Brezrazmikov">
    <w:name w:val="No Spacing"/>
    <w:uiPriority w:val="1"/>
    <w:qFormat/>
    <w:rsid w:val="00610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8AEB1A-EFDD-44D4-AEA1-D0754ABF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leteršič</dc:creator>
  <cp:keywords/>
  <dc:description/>
  <cp:lastModifiedBy>Vanja</cp:lastModifiedBy>
  <cp:revision>6</cp:revision>
  <cp:lastPrinted>2024-09-27T05:40:00Z</cp:lastPrinted>
  <dcterms:created xsi:type="dcterms:W3CDTF">2024-09-27T05:23:00Z</dcterms:created>
  <dcterms:modified xsi:type="dcterms:W3CDTF">2024-09-27T08:09:00Z</dcterms:modified>
</cp:coreProperties>
</file>